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9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+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4DD3F64"/>
    <w:rsid w:val="0F1D1B0E"/>
    <w:rsid w:val="0FAC4C5F"/>
    <w:rsid w:val="15BE186F"/>
    <w:rsid w:val="1F263631"/>
    <w:rsid w:val="24B91EA0"/>
    <w:rsid w:val="2AEA4B61"/>
    <w:rsid w:val="2DCE2518"/>
    <w:rsid w:val="2E162111"/>
    <w:rsid w:val="44F22B38"/>
    <w:rsid w:val="5021158F"/>
    <w:rsid w:val="58EC15B8"/>
    <w:rsid w:val="679F04A6"/>
    <w:rsid w:val="6BB72A35"/>
    <w:rsid w:val="6C615D2A"/>
    <w:rsid w:val="6D266F73"/>
    <w:rsid w:val="6F387AE9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64</Characters>
  <Lines>1</Lines>
  <Paragraphs>1</Paragraphs>
  <TotalTime>0</TotalTime>
  <ScaleCrop>false</ScaleCrop>
  <LinksUpToDate>false</LinksUpToDate>
  <CharactersWithSpaces>1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0:49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69D15773FB4D8DA46E4A12B3E2CC3A_13</vt:lpwstr>
  </property>
</Properties>
</file>